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E5" w:rsidRPr="00EB07E4" w:rsidRDefault="00AA5AE5" w:rsidP="00EB07E4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 w:rsidRPr="00EB07E4">
        <w:rPr>
          <w:rFonts w:ascii="Times New Roman" w:hAnsi="Times New Roman"/>
        </w:rPr>
        <w:t>Сведения о доходах, расходах, об имуществе и обязательствах характера</w:t>
      </w:r>
    </w:p>
    <w:p w:rsidR="00AA5AE5" w:rsidRPr="005D17B8" w:rsidRDefault="00AA5AE5" w:rsidP="00EB07E4">
      <w:pPr>
        <w:spacing w:after="0"/>
        <w:jc w:val="center"/>
        <w:rPr>
          <w:rFonts w:ascii="Times New Roman" w:hAnsi="Times New Roman"/>
        </w:rPr>
      </w:pPr>
      <w:r w:rsidRPr="00EB07E4">
        <w:rPr>
          <w:rFonts w:ascii="Times New Roman" w:hAnsi="Times New Roman"/>
        </w:rPr>
        <w:t>за период с 1 января 20</w:t>
      </w:r>
      <w:r w:rsidRPr="007D5641">
        <w:rPr>
          <w:rFonts w:ascii="Times New Roman" w:hAnsi="Times New Roman"/>
        </w:rPr>
        <w:t>2</w:t>
      </w:r>
      <w:r w:rsidR="00B15FCD" w:rsidRPr="00B15FCD">
        <w:rPr>
          <w:rFonts w:ascii="Times New Roman" w:hAnsi="Times New Roman"/>
        </w:rPr>
        <w:t>1</w:t>
      </w:r>
      <w:r w:rsidRPr="00EB07E4">
        <w:rPr>
          <w:rFonts w:ascii="Times New Roman" w:hAnsi="Times New Roman"/>
        </w:rPr>
        <w:t xml:space="preserve"> г. по 31 декабря 20</w:t>
      </w:r>
      <w:r w:rsidRPr="007D5641">
        <w:rPr>
          <w:rFonts w:ascii="Times New Roman" w:hAnsi="Times New Roman"/>
        </w:rPr>
        <w:t>2</w:t>
      </w:r>
      <w:r w:rsidR="00B15FCD" w:rsidRPr="00B15FCD">
        <w:rPr>
          <w:rFonts w:ascii="Times New Roman" w:hAnsi="Times New Roman"/>
        </w:rPr>
        <w:t>1</w:t>
      </w:r>
      <w:r w:rsidRPr="00EB07E4">
        <w:rPr>
          <w:rFonts w:ascii="Times New Roman" w:hAnsi="Times New Roman"/>
        </w:rPr>
        <w:t xml:space="preserve"> г.</w:t>
      </w:r>
    </w:p>
    <w:p w:rsidR="00AA5AE5" w:rsidRPr="005D17B8" w:rsidRDefault="00B15FCD" w:rsidP="00EB07E4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ПФР по</w:t>
      </w:r>
      <w:r w:rsidR="00AA5AE5" w:rsidRPr="005D17B8">
        <w:rPr>
          <w:rFonts w:ascii="Times New Roman" w:hAnsi="Times New Roman"/>
          <w:u w:val="single"/>
        </w:rPr>
        <w:t xml:space="preserve"> Алтайско</w:t>
      </w:r>
      <w:r>
        <w:rPr>
          <w:rFonts w:ascii="Times New Roman" w:hAnsi="Times New Roman"/>
          <w:u w:val="single"/>
        </w:rPr>
        <w:t>му</w:t>
      </w:r>
      <w:r w:rsidR="00AA5AE5" w:rsidRPr="005D17B8">
        <w:rPr>
          <w:rFonts w:ascii="Times New Roman" w:hAnsi="Times New Roman"/>
          <w:u w:val="single"/>
        </w:rPr>
        <w:t xml:space="preserve"> кра</w:t>
      </w:r>
      <w:r>
        <w:rPr>
          <w:rFonts w:ascii="Times New Roman" w:hAnsi="Times New Roman"/>
          <w:u w:val="single"/>
        </w:rPr>
        <w:t>ю</w:t>
      </w:r>
      <w:r w:rsidR="00AA5AE5" w:rsidRPr="005D17B8">
        <w:rPr>
          <w:rFonts w:ascii="Times New Roman" w:hAnsi="Times New Roman"/>
          <w:u w:val="single"/>
        </w:rPr>
        <w:t xml:space="preserve"> </w:t>
      </w:r>
    </w:p>
    <w:p w:rsidR="00AA5AE5" w:rsidRDefault="00AA5AE5" w:rsidP="00EB07E4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horzAnchor="margin" w:tblpY="1308"/>
        <w:tblW w:w="15203" w:type="dxa"/>
        <w:tblLayout w:type="fixed"/>
        <w:tblLook w:val="00A0" w:firstRow="1" w:lastRow="0" w:firstColumn="1" w:lastColumn="0" w:noHBand="0" w:noVBand="0"/>
      </w:tblPr>
      <w:tblGrid>
        <w:gridCol w:w="468"/>
        <w:gridCol w:w="1980"/>
        <w:gridCol w:w="1800"/>
        <w:gridCol w:w="1002"/>
        <w:gridCol w:w="1698"/>
        <w:gridCol w:w="859"/>
        <w:gridCol w:w="851"/>
        <w:gridCol w:w="1134"/>
        <w:gridCol w:w="715"/>
        <w:gridCol w:w="800"/>
        <w:gridCol w:w="1180"/>
        <w:gridCol w:w="1440"/>
        <w:gridCol w:w="1276"/>
      </w:tblGrid>
      <w:tr w:rsidR="00AA5AE5" w:rsidRPr="00666A41" w:rsidTr="00DD65D7">
        <w:trPr>
          <w:trHeight w:val="6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EB07E4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A5AE5" w:rsidRPr="00EB07E4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 w:rsidRPr="00666A4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6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6A4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6A4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A5AE5" w:rsidRPr="00666A41" w:rsidTr="00DD65D7">
        <w:trPr>
          <w:trHeight w:val="199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5AE5" w:rsidRPr="00125BDB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AE5" w:rsidRPr="00783063" w:rsidRDefault="00AA5AE5" w:rsidP="003A4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06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A5AE5" w:rsidRPr="00783063" w:rsidRDefault="00B15FCD" w:rsidP="00B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офимов Б.А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15FC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</w:t>
            </w:r>
            <w:r w:rsidR="00AA5AE5" w:rsidRPr="0078306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702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AE5" w:rsidRPr="00125BDB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5AE5" w:rsidRPr="00783063" w:rsidRDefault="00AA5AE5" w:rsidP="00D00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A5AE5" w:rsidRPr="00783063" w:rsidRDefault="00AA5AE5" w:rsidP="00D0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E5" w:rsidRPr="00783063" w:rsidRDefault="00AA5AE5" w:rsidP="00D005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6D2" w:rsidRPr="00125BDB" w:rsidTr="00DD65D7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BD5561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556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6D2" w:rsidRPr="00BD5561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индухова О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Заместитель управл</w:t>
            </w:r>
            <w:r>
              <w:rPr>
                <w:rFonts w:ascii="Times New Roman" w:hAnsi="Times New Roman"/>
                <w:sz w:val="18"/>
                <w:szCs w:val="18"/>
              </w:rPr>
              <w:t>яющего Отделением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8266D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55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220D66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0D6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нейчук И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Заместитель управл</w:t>
            </w:r>
            <w:r>
              <w:rPr>
                <w:rFonts w:ascii="Times New Roman" w:hAnsi="Times New Roman"/>
                <w:sz w:val="18"/>
                <w:szCs w:val="18"/>
              </w:rPr>
              <w:t>яющего Отделени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/>
                <w:sz w:val="18"/>
                <w:szCs w:val="18"/>
              </w:rPr>
              <w:t>Хундай Гет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29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6D2" w:rsidRPr="006C1314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131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6C1314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ликов В.Ю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информационных технологий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АЗ 21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3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DD65D7" w:rsidP="008266D2">
            <w:pPr>
              <w:ind w:left="-10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DD65D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BF77C4">
              <w:rPr>
                <w:rFonts w:ascii="Times New Roman" w:hAnsi="Times New Roman"/>
                <w:sz w:val="18"/>
                <w:szCs w:val="18"/>
              </w:rPr>
              <w:t>То</w:t>
            </w:r>
            <w:r w:rsidR="00DD65D7">
              <w:rPr>
                <w:rFonts w:ascii="Times New Roman" w:hAnsi="Times New Roman"/>
                <w:sz w:val="18"/>
                <w:szCs w:val="18"/>
              </w:rPr>
              <w:t>йота РАВ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873BC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D65D7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DD6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65D7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F77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DD6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6D2" w:rsidRPr="00FF6C14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6C1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183B5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183B5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1C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183B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E82BCA">
              <w:rPr>
                <w:rFonts w:ascii="Times New Roman" w:hAnsi="Times New Roman"/>
                <w:sz w:val="18"/>
                <w:szCs w:val="18"/>
              </w:rPr>
              <w:t xml:space="preserve"> То</w:t>
            </w:r>
            <w:r w:rsidR="00183B59">
              <w:rPr>
                <w:rFonts w:ascii="Times New Roman" w:hAnsi="Times New Roman"/>
                <w:sz w:val="18"/>
                <w:szCs w:val="18"/>
              </w:rPr>
              <w:t>йота РАВ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183B59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7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47240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266D2" w:rsidRPr="007E4EA5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2B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щаева С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юридического управления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79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183B59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D606A6">
              <w:rPr>
                <w:rFonts w:ascii="Times New Roman" w:hAnsi="Times New Roman"/>
                <w:sz w:val="18"/>
                <w:szCs w:val="18"/>
              </w:rPr>
              <w:t>долевая 1/32</w:t>
            </w:r>
          </w:p>
          <w:p w:rsidR="009009F6" w:rsidRPr="00E402BE" w:rsidRDefault="009009F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7/8 в совместной собственности </w:t>
            </w:r>
          </w:p>
          <w:p w:rsidR="009009F6" w:rsidRPr="00E402BE" w:rsidRDefault="009009F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1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09F6" w:rsidRPr="00456510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46E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ундай Элант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7/8 в совмест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456510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51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183B59" w:rsidRPr="00E26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9009F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2EB8" w:rsidRPr="00666A41" w:rsidTr="009A1F34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B8" w:rsidRPr="00873BC2" w:rsidRDefault="00A52EB8" w:rsidP="00A52E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EB8" w:rsidRPr="00873BC2" w:rsidRDefault="00A52EB8" w:rsidP="00A52E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51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873BC2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7679" w:rsidRPr="00666A41" w:rsidTr="009A1F34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79" w:rsidRPr="00C47240" w:rsidRDefault="00097679" w:rsidP="0009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натьев С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6580C" w:rsidRDefault="00097679" w:rsidP="000976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6580C" w:rsidRDefault="0009767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5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767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79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79" w:rsidRDefault="00097679" w:rsidP="0009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D851BE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эксплуатацию жилого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097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C446E1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0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3B5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74351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4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43041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D71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ленко Д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44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Default="004A3EF0" w:rsidP="00D71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D851BE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6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D711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83D34" w:rsidRDefault="004A3EF0" w:rsidP="008266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D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83D34" w:rsidRDefault="004A3EF0" w:rsidP="008266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D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Мазда СХ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44569" w:rsidRDefault="004A3EF0" w:rsidP="006445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A3EF0" w:rsidRPr="00826AC3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6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AB5264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BA2" w:rsidRPr="00666A41" w:rsidTr="00810463">
        <w:trPr>
          <w:trHeight w:val="51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BA2" w:rsidRPr="00C6580C" w:rsidRDefault="00453BA2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53BA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BA2" w:rsidRPr="00AB5264" w:rsidRDefault="00170A5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ниченко С.А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36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53BA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A3EF0" w:rsidRPr="00826AC3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марина С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Хундай Соля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612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D851BE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302AAF">
        <w:trPr>
          <w:trHeight w:val="57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AB5264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2AAF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AAF" w:rsidRPr="00AB5264" w:rsidRDefault="00453BA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02AAF" w:rsidRPr="00AB5264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апова Т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302AA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1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2AA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2AAF" w:rsidRPr="00C6580C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AAF" w:rsidRPr="00452546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302A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46A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146A" w:rsidRPr="00C6580C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46A" w:rsidRPr="00452546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Автобус ГАЗ 3322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2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146A" w:rsidRPr="00666A41" w:rsidTr="006A5529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1146A" w:rsidRPr="00C6580C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46A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29" w:rsidRPr="00666A41" w:rsidTr="006A5529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5529" w:rsidRPr="00C6580C" w:rsidRDefault="006A552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529" w:rsidRPr="008C2685" w:rsidRDefault="008C2685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нзе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6A552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6A552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Сузуки Гранд Вит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594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685" w:rsidRPr="00666A41" w:rsidTr="008C2685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C2685" w:rsidRPr="00C6580C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685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B0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Хундай </w:t>
            </w:r>
            <w:r w:rsidR="00B01C0B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нта 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685" w:rsidRPr="00666A41" w:rsidTr="00236285">
        <w:trPr>
          <w:trHeight w:val="51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685" w:rsidRPr="00C6580C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685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6795C">
              <w:rPr>
                <w:rFonts w:ascii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B1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E268E9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6285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6285" w:rsidRPr="00C6580C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3628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горова Т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452546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C47240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310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6285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285" w:rsidRP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C47240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Шевроле Кру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04F6F" w:rsidRPr="00236285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енская Н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452546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15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C47240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E04F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E0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C47240" w:rsidRDefault="00E04F6F" w:rsidP="00E04F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E04F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a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9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нин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Pr="00AB5264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Хундай Кр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4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Pr="00AB5264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88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0463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0463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58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36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Pr="001A209A" w:rsidRDefault="00222C57" w:rsidP="00363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Pr="00AB5264" w:rsidRDefault="00222C57" w:rsidP="003636C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7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22C57" w:rsidRPr="001A209A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Pr="00AB5264" w:rsidRDefault="00222C57" w:rsidP="0007666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280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Автомобиль легковой  Т</w:t>
            </w:r>
            <w:r w:rsidR="00E82BCA" w:rsidRPr="001A209A">
              <w:rPr>
                <w:rFonts w:ascii="Times New Roman" w:hAnsi="Times New Roman"/>
                <w:sz w:val="18"/>
                <w:szCs w:val="18"/>
              </w:rPr>
              <w:t>о</w:t>
            </w:r>
            <w:r w:rsidR="00280348">
              <w:rPr>
                <w:rFonts w:ascii="Times New Roman" w:hAnsi="Times New Roman"/>
                <w:sz w:val="18"/>
                <w:szCs w:val="18"/>
              </w:rPr>
              <w:t xml:space="preserve">йота </w:t>
            </w:r>
            <w:r w:rsidR="00280348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1A209A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6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погребная ячей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C57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50758" w:rsidRDefault="00222C57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гафонова Л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0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3D77B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50758">
              <w:rPr>
                <w:rFonts w:ascii="Times New Roman" w:hAnsi="Times New Roman"/>
                <w:sz w:val="18"/>
                <w:szCs w:val="18"/>
              </w:rPr>
              <w:t>65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86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Pr="00DB4775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</w:t>
            </w:r>
            <w:r w:rsidR="00DB477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Pr="00492D0E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92D0E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492D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C3096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надувн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RAN</w:t>
            </w:r>
            <w:r w:rsidRPr="00C30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C3096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C3096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Мотолодка Корвет 500 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ищева О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91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гай Ю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24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ауронен Е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садов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43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 земельный участок - садовый.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т продажи земельного участка в сумме 19000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Ипотека в сумме 5600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а квартира  Доход: Денежные средства полученные от родственника на безвозмездной основе в сумме 520000,0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9342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– садов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РАВ 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4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 земельный участок - садовый.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т продажи земельного участка в сумме 19000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Ипотека в сумме 5600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а квартира  Доход: Денежные средства полученные от родственника на безвозмездной основе в сумме 520000,00</w:t>
            </w:r>
          </w:p>
          <w:p w:rsidR="000755E4" w:rsidRDefault="000755E4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Ипотека в сумме 2934200,00 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льниченко Ю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16CF0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Ниссан Х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18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омошнова Н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1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5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</w:pPr>
            <w:r w:rsidRPr="00DD0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</w:pPr>
            <w:r w:rsidRPr="00DD0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кушева Л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– земли поселен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F7AC9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4F7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mpreza</w:t>
            </w:r>
            <w:r w:rsidRPr="004F7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408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015EE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 мест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 мест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9401C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а Е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е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6819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81902">
              <w:rPr>
                <w:rFonts w:ascii="Times New Roman" w:hAnsi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6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е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е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е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имова О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BE1C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10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ев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Субару Форес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4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3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гова Н.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ятлов А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78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40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дилова Е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1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44E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44E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кин С.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C68B1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or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аков А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8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16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130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2130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2130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22130" w:rsidRPr="00452546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мыков Д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73DC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риусадебного хозяй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N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54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Комарицкая Т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73DC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1A2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 xml:space="preserve">Автомобиль легковой: 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GAB</w:t>
            </w:r>
            <w:r w:rsidRPr="001A209A">
              <w:rPr>
                <w:rFonts w:ascii="Times New Roman" w:hAnsi="Times New Roman"/>
                <w:sz w:val="18"/>
                <w:szCs w:val="18"/>
              </w:rPr>
              <w:t xml:space="preserve"> 130 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209A"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7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A209A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A209A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6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5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кина Д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3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DB477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B4775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DB477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B4775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22C57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LX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36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 УАЗ 4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В.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B2AA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6" w:rsidRDefault="006A6B9E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а квартира  Доход: </w:t>
            </w:r>
          </w:p>
          <w:p w:rsidR="000755E4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6B9E">
              <w:rPr>
                <w:rFonts w:ascii="Times New Roman" w:hAnsi="Times New Roman"/>
                <w:sz w:val="18"/>
                <w:szCs w:val="18"/>
              </w:rPr>
              <w:t xml:space="preserve">. Ипотека в сумме </w:t>
            </w:r>
            <w:r>
              <w:rPr>
                <w:rFonts w:ascii="Times New Roman" w:hAnsi="Times New Roman"/>
                <w:sz w:val="18"/>
                <w:szCs w:val="18"/>
              </w:rPr>
              <w:t>2550000</w:t>
            </w:r>
            <w:r w:rsidR="006A6B9E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7C2606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оход за предыдущие годы 450000,00</w:t>
            </w:r>
          </w:p>
          <w:p w:rsidR="007C2606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сийко А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5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городникова Ю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2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ВАЗ 2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7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т Ю.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1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Фольксваген 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0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1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5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ходько О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43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дульева О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322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 земельный участок – под индивидуальное жилищное строительство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 1070000,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 Жилой дом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430000,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50000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а квартира Доход: От продажи квартиры в сумме 900000,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Мерседес Бенц 180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17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 земельный участок – под индивидуальное жилищное строительство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 1070000,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 Жилой дом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430000,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50000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B3AB1" w:rsidRPr="00E31E95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Pr="00452546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веленок А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4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Pr="00452546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93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  <w:r w:rsidR="00933B94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893938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07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96424" w:rsidRPr="00452546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епнов Ю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Мицубиси Карис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Pr="00DB3AB1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7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424" w:rsidRPr="00452546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96424" w:rsidRPr="00452546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</w:t>
            </w:r>
            <w:r w:rsidR="00996424">
              <w:rPr>
                <w:rFonts w:ascii="Times New Roman" w:hAnsi="Times New Roman"/>
                <w:sz w:val="18"/>
                <w:szCs w:val="18"/>
              </w:rPr>
              <w:t>ач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</w:t>
            </w:r>
            <w:r w:rsidR="00933B9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Pr="00DB3AB1" w:rsidRDefault="00933B9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70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24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424" w:rsidRPr="00452546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709F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709F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E709F" w:rsidRPr="00452546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отов</w:t>
            </w:r>
            <w:r w:rsidR="007E277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P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7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709F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09F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09F" w:rsidRPr="00452546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тохин И.Ю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33B94">
              <w:rPr>
                <w:rFonts w:ascii="Times New Roman" w:hAnsi="Times New Roman"/>
                <w:sz w:val="18"/>
                <w:szCs w:val="18"/>
              </w:rPr>
              <w:t xml:space="preserve"> Земли населённых пунктов для ведения личного подсобного хозяйств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68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03153D" w:rsidP="00031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7E2773" w:rsidRPr="00294D8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7E2773" w:rsidRPr="00294D87">
              <w:rPr>
                <w:rFonts w:ascii="Times New Roman" w:hAnsi="Times New Roman"/>
                <w:sz w:val="18"/>
                <w:szCs w:val="18"/>
              </w:rPr>
              <w:t>:</w:t>
            </w:r>
            <w:r w:rsidR="007E2773" w:rsidRPr="00294D87"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 w:rsidR="007E2773" w:rsidRPr="00392A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О</w:t>
            </w:r>
            <w:r w:rsidR="007E27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с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686E25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19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3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А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P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3153D" w:rsidRPr="00452546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щенко Е.О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7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3153D" w:rsidRPr="00452546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>:</w:t>
            </w:r>
            <w:r w:rsidRPr="00294D87"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21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A5AE5" w:rsidRDefault="00AA5AE5" w:rsidP="00845FF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A5AE5" w:rsidRDefault="00AA5AE5" w:rsidP="00845FF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AA5AE5" w:rsidSect="007D5641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4"/>
    <w:rsid w:val="00005C39"/>
    <w:rsid w:val="00007B6D"/>
    <w:rsid w:val="00015EE5"/>
    <w:rsid w:val="00030D8E"/>
    <w:rsid w:val="0003153D"/>
    <w:rsid w:val="00046D31"/>
    <w:rsid w:val="0005374D"/>
    <w:rsid w:val="000755E4"/>
    <w:rsid w:val="00076669"/>
    <w:rsid w:val="00076C5D"/>
    <w:rsid w:val="00090BDB"/>
    <w:rsid w:val="00093BDB"/>
    <w:rsid w:val="000949B4"/>
    <w:rsid w:val="00097679"/>
    <w:rsid w:val="000B2B3D"/>
    <w:rsid w:val="000B4A1F"/>
    <w:rsid w:val="000B7DAF"/>
    <w:rsid w:val="000D1748"/>
    <w:rsid w:val="000D17CE"/>
    <w:rsid w:val="000F5E72"/>
    <w:rsid w:val="00125BDB"/>
    <w:rsid w:val="00130EA4"/>
    <w:rsid w:val="00143947"/>
    <w:rsid w:val="00145013"/>
    <w:rsid w:val="00147F6E"/>
    <w:rsid w:val="00150758"/>
    <w:rsid w:val="00163E33"/>
    <w:rsid w:val="00167D3F"/>
    <w:rsid w:val="00170A50"/>
    <w:rsid w:val="00175AB6"/>
    <w:rsid w:val="00181299"/>
    <w:rsid w:val="00183B59"/>
    <w:rsid w:val="0019231C"/>
    <w:rsid w:val="001954DC"/>
    <w:rsid w:val="00196CC7"/>
    <w:rsid w:val="001A1BC1"/>
    <w:rsid w:val="001A209A"/>
    <w:rsid w:val="001A41AA"/>
    <w:rsid w:val="001A466D"/>
    <w:rsid w:val="001B1609"/>
    <w:rsid w:val="001B5107"/>
    <w:rsid w:val="001C7CA6"/>
    <w:rsid w:val="001D38E3"/>
    <w:rsid w:val="001F4253"/>
    <w:rsid w:val="00200F37"/>
    <w:rsid w:val="0020541C"/>
    <w:rsid w:val="00220D66"/>
    <w:rsid w:val="00221F47"/>
    <w:rsid w:val="00222C57"/>
    <w:rsid w:val="00236285"/>
    <w:rsid w:val="002409E6"/>
    <w:rsid w:val="00244E85"/>
    <w:rsid w:val="00253D61"/>
    <w:rsid w:val="00273DC4"/>
    <w:rsid w:val="00280348"/>
    <w:rsid w:val="00294835"/>
    <w:rsid w:val="002B1BED"/>
    <w:rsid w:val="002B3A0F"/>
    <w:rsid w:val="002B5DF8"/>
    <w:rsid w:val="002D358D"/>
    <w:rsid w:val="002D38A8"/>
    <w:rsid w:val="002F2B9C"/>
    <w:rsid w:val="002F328A"/>
    <w:rsid w:val="00302AAF"/>
    <w:rsid w:val="00343041"/>
    <w:rsid w:val="00345D7F"/>
    <w:rsid w:val="003476C1"/>
    <w:rsid w:val="003636C1"/>
    <w:rsid w:val="003774D0"/>
    <w:rsid w:val="00392407"/>
    <w:rsid w:val="003A47EA"/>
    <w:rsid w:val="003D00E4"/>
    <w:rsid w:val="003D6F61"/>
    <w:rsid w:val="003D77BE"/>
    <w:rsid w:val="003E0BCA"/>
    <w:rsid w:val="003E709F"/>
    <w:rsid w:val="003E7643"/>
    <w:rsid w:val="003E7B65"/>
    <w:rsid w:val="003F387C"/>
    <w:rsid w:val="003F3975"/>
    <w:rsid w:val="00416CF0"/>
    <w:rsid w:val="004318F0"/>
    <w:rsid w:val="00452546"/>
    <w:rsid w:val="00453BA2"/>
    <w:rsid w:val="00454CC3"/>
    <w:rsid w:val="00456510"/>
    <w:rsid w:val="00484CAB"/>
    <w:rsid w:val="004850ED"/>
    <w:rsid w:val="004852FC"/>
    <w:rsid w:val="00490F32"/>
    <w:rsid w:val="00492D0E"/>
    <w:rsid w:val="00495273"/>
    <w:rsid w:val="00497BD3"/>
    <w:rsid w:val="004A34DE"/>
    <w:rsid w:val="004A3EF0"/>
    <w:rsid w:val="004C052E"/>
    <w:rsid w:val="004C2C76"/>
    <w:rsid w:val="004C5576"/>
    <w:rsid w:val="004C68B1"/>
    <w:rsid w:val="004F4BD5"/>
    <w:rsid w:val="004F7AC9"/>
    <w:rsid w:val="0050726A"/>
    <w:rsid w:val="00536426"/>
    <w:rsid w:val="0054215B"/>
    <w:rsid w:val="00550D7A"/>
    <w:rsid w:val="00554F9C"/>
    <w:rsid w:val="00560813"/>
    <w:rsid w:val="00564C95"/>
    <w:rsid w:val="00583343"/>
    <w:rsid w:val="005A5DB8"/>
    <w:rsid w:val="005D0210"/>
    <w:rsid w:val="005D17B8"/>
    <w:rsid w:val="005D40DA"/>
    <w:rsid w:val="005F1B19"/>
    <w:rsid w:val="006104D1"/>
    <w:rsid w:val="00616BDE"/>
    <w:rsid w:val="00622DC4"/>
    <w:rsid w:val="00634672"/>
    <w:rsid w:val="00635212"/>
    <w:rsid w:val="006420BD"/>
    <w:rsid w:val="0064382C"/>
    <w:rsid w:val="00644569"/>
    <w:rsid w:val="00645627"/>
    <w:rsid w:val="0065329C"/>
    <w:rsid w:val="00656E4F"/>
    <w:rsid w:val="00657461"/>
    <w:rsid w:val="00666A41"/>
    <w:rsid w:val="0066795C"/>
    <w:rsid w:val="00671CFC"/>
    <w:rsid w:val="006733B8"/>
    <w:rsid w:val="00681902"/>
    <w:rsid w:val="00683D34"/>
    <w:rsid w:val="00686E25"/>
    <w:rsid w:val="006A5529"/>
    <w:rsid w:val="006A6B9E"/>
    <w:rsid w:val="006B15E7"/>
    <w:rsid w:val="006C1314"/>
    <w:rsid w:val="006E3BE5"/>
    <w:rsid w:val="006F148B"/>
    <w:rsid w:val="006F4DC2"/>
    <w:rsid w:val="00722D4C"/>
    <w:rsid w:val="007339F0"/>
    <w:rsid w:val="00741043"/>
    <w:rsid w:val="00742352"/>
    <w:rsid w:val="0074351C"/>
    <w:rsid w:val="00777173"/>
    <w:rsid w:val="007772D3"/>
    <w:rsid w:val="00777768"/>
    <w:rsid w:val="00783063"/>
    <w:rsid w:val="00791808"/>
    <w:rsid w:val="007A1A76"/>
    <w:rsid w:val="007B44BC"/>
    <w:rsid w:val="007C2606"/>
    <w:rsid w:val="007D5641"/>
    <w:rsid w:val="007D7252"/>
    <w:rsid w:val="007D7B8D"/>
    <w:rsid w:val="007E2773"/>
    <w:rsid w:val="007E4EA5"/>
    <w:rsid w:val="007E6720"/>
    <w:rsid w:val="00810463"/>
    <w:rsid w:val="008266D2"/>
    <w:rsid w:val="00826AC3"/>
    <w:rsid w:val="00831EC5"/>
    <w:rsid w:val="00845FF3"/>
    <w:rsid w:val="0084755E"/>
    <w:rsid w:val="0085345E"/>
    <w:rsid w:val="008543C0"/>
    <w:rsid w:val="00873BC2"/>
    <w:rsid w:val="0087795C"/>
    <w:rsid w:val="00893938"/>
    <w:rsid w:val="00895F6B"/>
    <w:rsid w:val="008A7FB5"/>
    <w:rsid w:val="008B266A"/>
    <w:rsid w:val="008C2685"/>
    <w:rsid w:val="008D250B"/>
    <w:rsid w:val="008D6FA7"/>
    <w:rsid w:val="008D6FDC"/>
    <w:rsid w:val="008E7330"/>
    <w:rsid w:val="008F2183"/>
    <w:rsid w:val="009009F6"/>
    <w:rsid w:val="009312EF"/>
    <w:rsid w:val="00933B94"/>
    <w:rsid w:val="009347B4"/>
    <w:rsid w:val="0093551A"/>
    <w:rsid w:val="00935F5F"/>
    <w:rsid w:val="0093669B"/>
    <w:rsid w:val="009401C6"/>
    <w:rsid w:val="00947341"/>
    <w:rsid w:val="009656D7"/>
    <w:rsid w:val="009835DA"/>
    <w:rsid w:val="00983D09"/>
    <w:rsid w:val="009860BA"/>
    <w:rsid w:val="00996424"/>
    <w:rsid w:val="009A1F34"/>
    <w:rsid w:val="009A3286"/>
    <w:rsid w:val="009A510F"/>
    <w:rsid w:val="009B2AA3"/>
    <w:rsid w:val="009B3E8E"/>
    <w:rsid w:val="009C73AA"/>
    <w:rsid w:val="009D0823"/>
    <w:rsid w:val="009D17F2"/>
    <w:rsid w:val="009D2B2B"/>
    <w:rsid w:val="009E4870"/>
    <w:rsid w:val="009E66EA"/>
    <w:rsid w:val="00A039E4"/>
    <w:rsid w:val="00A12DF4"/>
    <w:rsid w:val="00A21A2F"/>
    <w:rsid w:val="00A32C16"/>
    <w:rsid w:val="00A40A45"/>
    <w:rsid w:val="00A52EB8"/>
    <w:rsid w:val="00A54ECD"/>
    <w:rsid w:val="00A61B55"/>
    <w:rsid w:val="00AA2A6A"/>
    <w:rsid w:val="00AA5AE5"/>
    <w:rsid w:val="00AB5264"/>
    <w:rsid w:val="00AD11B4"/>
    <w:rsid w:val="00B01A85"/>
    <w:rsid w:val="00B01C0B"/>
    <w:rsid w:val="00B1146A"/>
    <w:rsid w:val="00B15FCD"/>
    <w:rsid w:val="00B1736B"/>
    <w:rsid w:val="00B24158"/>
    <w:rsid w:val="00B366C8"/>
    <w:rsid w:val="00B5290B"/>
    <w:rsid w:val="00B61D31"/>
    <w:rsid w:val="00BA6859"/>
    <w:rsid w:val="00BB5B13"/>
    <w:rsid w:val="00BC2607"/>
    <w:rsid w:val="00BC6923"/>
    <w:rsid w:val="00BD5561"/>
    <w:rsid w:val="00BE1C85"/>
    <w:rsid w:val="00BF77C4"/>
    <w:rsid w:val="00C025B5"/>
    <w:rsid w:val="00C07735"/>
    <w:rsid w:val="00C169C8"/>
    <w:rsid w:val="00C30963"/>
    <w:rsid w:val="00C42974"/>
    <w:rsid w:val="00C446E1"/>
    <w:rsid w:val="00C47240"/>
    <w:rsid w:val="00C56206"/>
    <w:rsid w:val="00C656FF"/>
    <w:rsid w:val="00C6580C"/>
    <w:rsid w:val="00CA2140"/>
    <w:rsid w:val="00CC09B1"/>
    <w:rsid w:val="00CC3017"/>
    <w:rsid w:val="00CC3263"/>
    <w:rsid w:val="00CC6FD1"/>
    <w:rsid w:val="00CC7A1E"/>
    <w:rsid w:val="00CC7CBA"/>
    <w:rsid w:val="00CD2F99"/>
    <w:rsid w:val="00D00551"/>
    <w:rsid w:val="00D0350B"/>
    <w:rsid w:val="00D15AAF"/>
    <w:rsid w:val="00D20B50"/>
    <w:rsid w:val="00D22130"/>
    <w:rsid w:val="00D310DE"/>
    <w:rsid w:val="00D31742"/>
    <w:rsid w:val="00D606A6"/>
    <w:rsid w:val="00D646B6"/>
    <w:rsid w:val="00D711FD"/>
    <w:rsid w:val="00D76536"/>
    <w:rsid w:val="00D76F5F"/>
    <w:rsid w:val="00D851BE"/>
    <w:rsid w:val="00D94437"/>
    <w:rsid w:val="00DA2237"/>
    <w:rsid w:val="00DB3AB1"/>
    <w:rsid w:val="00DB4775"/>
    <w:rsid w:val="00DB6B2C"/>
    <w:rsid w:val="00DB7C66"/>
    <w:rsid w:val="00DD1899"/>
    <w:rsid w:val="00DD65D7"/>
    <w:rsid w:val="00DE13DF"/>
    <w:rsid w:val="00DF098E"/>
    <w:rsid w:val="00E00EE9"/>
    <w:rsid w:val="00E0415F"/>
    <w:rsid w:val="00E04A54"/>
    <w:rsid w:val="00E04F6F"/>
    <w:rsid w:val="00E13115"/>
    <w:rsid w:val="00E16E6F"/>
    <w:rsid w:val="00E201F1"/>
    <w:rsid w:val="00E268E9"/>
    <w:rsid w:val="00E31E95"/>
    <w:rsid w:val="00E372A9"/>
    <w:rsid w:val="00E402BE"/>
    <w:rsid w:val="00E41B24"/>
    <w:rsid w:val="00E43739"/>
    <w:rsid w:val="00E45319"/>
    <w:rsid w:val="00E66EF3"/>
    <w:rsid w:val="00E82BCA"/>
    <w:rsid w:val="00EA15A4"/>
    <w:rsid w:val="00EA54C7"/>
    <w:rsid w:val="00EB07E4"/>
    <w:rsid w:val="00EC7BEF"/>
    <w:rsid w:val="00ED2BDF"/>
    <w:rsid w:val="00EE7588"/>
    <w:rsid w:val="00F14AB7"/>
    <w:rsid w:val="00F23B68"/>
    <w:rsid w:val="00F42C7D"/>
    <w:rsid w:val="00F566AD"/>
    <w:rsid w:val="00F579C1"/>
    <w:rsid w:val="00F60D1F"/>
    <w:rsid w:val="00F62592"/>
    <w:rsid w:val="00F81BE8"/>
    <w:rsid w:val="00FA4BF1"/>
    <w:rsid w:val="00FC43B4"/>
    <w:rsid w:val="00FC6715"/>
    <w:rsid w:val="00FE28F4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5F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5F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4E13-4EC2-4EDB-871D-05717CB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характера</vt:lpstr>
    </vt:vector>
  </TitlesOfParts>
  <Company>PFR</Company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характера</dc:title>
  <dc:creator>Медведева О.М.</dc:creator>
  <cp:lastModifiedBy>Тейхриб Александр Владимирович</cp:lastModifiedBy>
  <cp:revision>2</cp:revision>
  <cp:lastPrinted>2021-04-27T06:24:00Z</cp:lastPrinted>
  <dcterms:created xsi:type="dcterms:W3CDTF">2022-05-16T00:57:00Z</dcterms:created>
  <dcterms:modified xsi:type="dcterms:W3CDTF">2022-05-16T00:57:00Z</dcterms:modified>
</cp:coreProperties>
</file>